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F64" w:rsidRDefault="00231BEA" w:rsidP="00231BEA">
      <w:pPr>
        <w:rPr>
          <w:rFonts w:ascii="Verdana" w:hAnsi="Verdana"/>
          <w:color w:val="000000"/>
          <w:sz w:val="19"/>
          <w:szCs w:val="19"/>
          <w:shd w:val="clear" w:color="auto" w:fill="FFFFFF"/>
        </w:rPr>
      </w:pPr>
      <w:r>
        <w:rPr>
          <w:rFonts w:ascii="Verdana" w:hAnsi="Verdana"/>
          <w:color w:val="000000"/>
          <w:sz w:val="19"/>
          <w:szCs w:val="19"/>
          <w:shd w:val="clear" w:color="auto" w:fill="FFFFFF"/>
        </w:rPr>
        <w:t>Соколова Оксана Геннадьевна. Особенности реализации права на обращение в суд в арбитражном процессе: диссертация ... кандидата Юридических наук: 12.00.15 / Соколова Оксана Геннадьевна;[Место защиты: ФГБОУ ВО Саратовская государственная юридическая академия], 2017.- 146 с.</w:t>
      </w:r>
    </w:p>
    <w:p w:rsidR="00231BEA" w:rsidRDefault="00231BEA" w:rsidP="00231BEA">
      <w:pPr>
        <w:rPr>
          <w:rFonts w:ascii="Verdana" w:hAnsi="Verdana"/>
          <w:color w:val="000000"/>
          <w:sz w:val="19"/>
          <w:szCs w:val="19"/>
          <w:shd w:val="clear" w:color="auto" w:fill="FFFFFF"/>
        </w:rPr>
      </w:pPr>
    </w:p>
    <w:p w:rsidR="00231BEA" w:rsidRDefault="00231BEA" w:rsidP="00231BEA">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231BEA" w:rsidRDefault="00231BEA" w:rsidP="00231BEA">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Глава 1. Основные этапы исторического развития специализированных судов в России в контексте становления права на обращение в арбитражный суд</w:t>
      </w:r>
    </w:p>
    <w:p w:rsidR="00231BEA" w:rsidRDefault="00231BEA" w:rsidP="00231BEA">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Проблемы выбора компетентного суда, возникающие при реализации права на обращение в арбитражный суд</w:t>
      </w:r>
    </w:p>
    <w:p w:rsidR="00231BEA" w:rsidRDefault="00231BEA" w:rsidP="00231BEA">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Проблемы в сфере подведомственности, возникающие при реализации права на обращение в арбитражный суд</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2. Проблемы в сфере подсудности, возникающие при реализации права на обращение в арбитражный суд</w:t>
      </w:r>
    </w:p>
    <w:p w:rsidR="00231BEA" w:rsidRDefault="00231BEA" w:rsidP="00231BEA">
      <w:pPr>
        <w:shd w:val="clear" w:color="auto" w:fill="FFFFFF"/>
        <w:rPr>
          <w:rFonts w:ascii="Verdana" w:hAnsi="Verdana"/>
          <w:b/>
          <w:bCs/>
          <w:color w:val="000000"/>
          <w:sz w:val="19"/>
          <w:szCs w:val="19"/>
        </w:rPr>
      </w:pPr>
      <w:r>
        <w:rPr>
          <w:rFonts w:ascii="Verdana" w:hAnsi="Verdana"/>
          <w:b/>
          <w:bCs/>
          <w:color w:val="000000"/>
          <w:sz w:val="19"/>
          <w:szCs w:val="19"/>
        </w:rPr>
        <w:t>Глава 3. </w:t>
      </w:r>
      <w:r>
        <w:rPr>
          <w:rStyle w:val="af2"/>
          <w:rFonts w:ascii="Verdana" w:hAnsi="Verdana"/>
          <w:color w:val="000000"/>
          <w:sz w:val="19"/>
          <w:szCs w:val="19"/>
        </w:rPr>
        <w:t>Проблемы обращения в арбитражный суд на стадии возбуждения судопроизводства</w:t>
      </w:r>
    </w:p>
    <w:p w:rsidR="00231BEA" w:rsidRDefault="00231BEA" w:rsidP="00231BEA">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Реализация права на обращение в арбитражный суд: отдельные вопросы подачи юридически значимых документов</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2. Некоторые вопросы обращения в арбитражный суд, имеющие место на стадии возбуждения судопроизводства</w:t>
      </w:r>
    </w:p>
    <w:p w:rsidR="00231BEA" w:rsidRDefault="00231BEA" w:rsidP="00231BEA">
      <w:pPr>
        <w:shd w:val="clear" w:color="auto" w:fill="FFFFFF"/>
        <w:rPr>
          <w:rFonts w:ascii="Verdana" w:hAnsi="Verdana"/>
          <w:b/>
          <w:bCs/>
          <w:color w:val="000000"/>
          <w:sz w:val="19"/>
          <w:szCs w:val="19"/>
        </w:rPr>
      </w:pPr>
      <w:r>
        <w:rPr>
          <w:rFonts w:ascii="Verdana" w:hAnsi="Verdana"/>
          <w:b/>
          <w:bCs/>
          <w:color w:val="000000"/>
          <w:sz w:val="19"/>
          <w:szCs w:val="19"/>
        </w:rPr>
        <w:t>Глава 4. </w:t>
      </w:r>
      <w:r>
        <w:rPr>
          <w:rStyle w:val="af2"/>
          <w:rFonts w:ascii="Verdana" w:hAnsi="Verdana"/>
          <w:color w:val="000000"/>
          <w:sz w:val="19"/>
          <w:szCs w:val="19"/>
        </w:rPr>
        <w:t>Процессуальные особенности реализации права на обращение в арбитражный суд с целью защиты публичных интересов, прав и законных интересов других лиц</w:t>
      </w:r>
    </w:p>
    <w:p w:rsidR="00231BEA" w:rsidRDefault="00231BEA" w:rsidP="00231BEA">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Прокурор как субъект реализации права на обращение в арбитражный суд с целью защиты публичных интересов, прав и законных интересов других лиц</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2. Государственные органы, органы местного самоуправления и иные органы как субъекты реализации права на обращение в арбитражный суд с целью защиты публичных интересов, прав и законных интересов других лиц 21 36</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Библиографический список использованной литературы</w:t>
      </w:r>
    </w:p>
    <w:p w:rsidR="00231BEA" w:rsidRDefault="00231BEA" w:rsidP="00102412">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666601" w:history="1">
        <w:r>
          <w:rPr>
            <w:rStyle w:val="a8"/>
            <w:rFonts w:ascii="Verdana" w:hAnsi="Verdana"/>
            <w:color w:val="0C72B6"/>
            <w:sz w:val="19"/>
            <w:szCs w:val="19"/>
          </w:rPr>
          <w:t>Проблемы в сфере подведомственности, возникающие при реализации права на обращение в арбитражный суд</w:t>
        </w:r>
      </w:hyperlink>
    </w:p>
    <w:p w:rsidR="00231BEA" w:rsidRDefault="00231BEA" w:rsidP="00102412">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666602" w:history="1">
        <w:r>
          <w:rPr>
            <w:rStyle w:val="a8"/>
            <w:rFonts w:ascii="Verdana" w:hAnsi="Verdana"/>
            <w:color w:val="0C72B6"/>
            <w:sz w:val="19"/>
            <w:szCs w:val="19"/>
          </w:rPr>
          <w:t>Проблемы в сфере подсудности, возникающие при реализации права на обращение в арбитражный суд</w:t>
        </w:r>
      </w:hyperlink>
    </w:p>
    <w:p w:rsidR="00231BEA" w:rsidRDefault="00231BEA" w:rsidP="00102412">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666603" w:history="1">
        <w:r>
          <w:rPr>
            <w:rStyle w:val="a8"/>
            <w:rFonts w:ascii="Verdana" w:hAnsi="Verdana"/>
            <w:color w:val="0C72B6"/>
            <w:sz w:val="19"/>
            <w:szCs w:val="19"/>
          </w:rPr>
          <w:t>Некоторые вопросы обращения в арбитражный суд, имеющие место на стадии возбуждения судопроизводства</w:t>
        </w:r>
      </w:hyperlink>
    </w:p>
    <w:p w:rsidR="00231BEA" w:rsidRDefault="00231BEA" w:rsidP="00102412">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666604" w:history="1">
        <w:r>
          <w:rPr>
            <w:rStyle w:val="a8"/>
            <w:rFonts w:ascii="Verdana" w:hAnsi="Verdana"/>
            <w:color w:val="0C72B6"/>
            <w:sz w:val="19"/>
            <w:szCs w:val="19"/>
          </w:rPr>
          <w:t>Государственные органы, органы местного самоуправления и иные органы как субъекты реализации права на обращение в арбитражный суд с целью защиты публичных интересов, прав и законных интересов других лиц</w:t>
        </w:r>
      </w:hyperlink>
    </w:p>
    <w:p w:rsidR="00231BEA" w:rsidRDefault="00231BEA" w:rsidP="00231BEA">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231BEA" w:rsidRDefault="00231BEA" w:rsidP="00231BEA">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 темы диссертационного исследования</w:t>
      </w:r>
      <w:r>
        <w:rPr>
          <w:rFonts w:ascii="Verdana" w:hAnsi="Verdana"/>
          <w:color w:val="000000"/>
          <w:sz w:val="19"/>
          <w:szCs w:val="19"/>
        </w:rPr>
        <w:t> обусловлена несколькими факторами, основной из которых состоит в том, что юридическим и физическим лицам по гражданским (экономическим) делам должны быть обеспечены сравнительно одинаковые процессуальные гарантии обращения в суд за защитой своих прав, свобод и законных интересов. С позиции конституционных и международных юридических установок для современного цивилистиче-ского судопроизводства это означает, что АПК РФ и ГПК РФ не могут принципиально и полярно расходиться в вопросах реализации права на обращение в суд (арбитражный или общей юрисдикции).</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При этом, безусловно, отдельные различия в области указанных процессуальных гарантий вполне допустимы и возможны (о чем свидетельствуют последние изменения отечественного процессуального законодательства), но с точки зрения научной доктрины и судебной практики они не должны приводить к кардинально разным законодательным способам регулирования возникающих общественных отношений (отдельных институтов или их совокупности). В противном случае под угрозу ставится материализация некоторых конституционных и международных начал, находящих свое осуществление в плоскости цивилистического судопроизводства.</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Между тем вполне понятно, что полная унификация права на обращение в органы правосудия тоже имеет свои явные и скрытые недостатки, так как не позволяет принять во внимание особенности и специфику спорных взаимоотношений, материально-правового предмета судебной защиты и субъектов материальных отношений, обращающихся в суд с целью возбуждения производства по делу. Отсюда целесообразно найти разумный баланс между традиционными и специальными процессуальными правилами, общим порядком обращения в органы правосудия и особенностями его реализации применительно к арбитражным судам (например, касательно таких субъектов как прокурор, государственные и муниципальные органы).</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Известно, что всякая судебная система пользуется высоким авторитетом в государстве и обществе только в том случае, если она эффективна – в полной мере позволяет реализовать право каждого заинтересованного субъекта на скорый и справедливый суд – </w:t>
      </w:r>
      <w:r>
        <w:rPr>
          <w:rFonts w:ascii="Verdana" w:hAnsi="Verdana"/>
          <w:color w:val="000000"/>
          <w:sz w:val="19"/>
          <w:szCs w:val="19"/>
        </w:rPr>
        <w:lastRenderedPageBreak/>
        <w:t>независима, компетентна, прозрачна для членов данного общества, не подвержена коррупции, гарантирует юридическим и физическим лицам равенство перед законом и судом вне зависимости от разнообразных критериев и факторов, способна обеспечить реальное исполнение своих правоприменительных актов. Высокое качество работы органов правосудия – это определяющий признак демократического развития российского государства и общества.</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В этой связи одно из магистральных направлений отечественной правовой политики в области гражданского и арбитражного процесса заключается в том, чтобы твердо и последовательно добиваться эффективной деятельности всей судебной системы, в частности, с самого начального и важного этапа – момента обращения в суд заинтересованных лиц с теми или иными материально-правовыми требованиями. И поскольку в настоящее время общественная потребность в справедливом, доступном и эффективном правосудии по гражданским (экономическим) делам полностью не удовлетворена, значит, проводимая судебная реформа не может считаться завершенной. Это в первую очередь касается вопросов реализации права на обращение в арбитражный суд, его особенностей, поскольку все остальные процессуальные вопросы в известном смысле вторичны по отношению к указанному праву и остальным правоотношениям, возникающим после возбуждения производства по делу.</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Сказанное выше не означает, что в рамках существующей доктрины, законодательного регулирования и сформированной правоприменительной практики нет иных комплексных фундаментальных проблем. Они есть, и будут объективно существовать до тех пор, пока существует надобность в результативной судебной защите нарушенных прав, свобод и законных интересов. Изложенное лишь подчеркивает, что нужно правильно расставить акценты в изучении наиболее ключевых и важных аспектов современного цивилистического процессуального права, испытывающего значительный дефицит научных зна-</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ний о существе судебной власти, ста- тики и динамики ее развития, внешних и внутренних проявлениях, о связи конституционных и отраслевых понятий, например таких как право на судебную защиту и право на обращение в суд, право на иск и право на удовлетворение иска, а также многих других.</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по нашему мнению, одной из таких актуальных и ключевых проблем все же является проблема реализации базового конституционного права на судебную защиту и процессуального права на обращение в арбитражный суд, которая обсуждается в теории и практике цивилистического процесса не одно десятилетие, и, несмотря на это, до сих пор не получила своего должного и полного разрешения.</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Отчасти это связано не столько с разными доктринальными взглядами на указанную сложную и многогранную проблему, сколько с дифференцированным походом российского законодателя к тому процессуальному порядку, который сегодня установлен в АПК РФ, ГПК РФ и КАС РФ касательно обращения граждан и организаций за судебной защитой нарушенных или оспоренных прав, свобод и законных интересов. Само собой разумеется, что этот порядок изначально не может быть произвольно разным или разновекторным в трех неодинаковых, но родственных кодексах (то что КАС РФ охватывается современным цивилистическим процессом не вызывает сомнений), поскольку он связан с императивной установкой ст. 46 Конституции РФ, гарантирующей каждому судебную защиту его прав и свобод, а также провозглашающей то, что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Все приведенные выше объективные аспекты и факторы, а также возможная перспективная разработка единого гражданского процессуального законодательства России в комплексе обусловили актуальность избранной темы, а также потребность ее системного доктринального изучения на уровне монографического диссертационного исследования.</w:t>
      </w:r>
    </w:p>
    <w:p w:rsidR="00231BEA" w:rsidRDefault="00231BEA" w:rsidP="00231BEA">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научной разработан- ности темы исследования</w:t>
      </w:r>
      <w:r>
        <w:rPr>
          <w:rFonts w:ascii="Verdana" w:hAnsi="Verdana"/>
          <w:color w:val="000000"/>
          <w:sz w:val="19"/>
          <w:szCs w:val="19"/>
        </w:rPr>
        <w:t>. В современной литературе по цивилистическому процессуальному праву в связи кардинальными законодательными изменениями и дополнениями (ст.ст. 127.1, 128, 129 АПК РФ и др.) целостный механизм реализации права на обращение в арбитражный суд детальному и всестороннему исследованию не подвергался. Как правило, ученые и практики занимались и занимаются раскрытием отдельных элементов этого механизма иногда в их взаимосвязи, а иногда вне таковой. Процессуальным особенностям реализации данного права в контексте судебной защиты нарушенных или оспоренных прав, свобод и законных интересов субъектов, осуществляющих предпринимательскую и иную экономическую деятельность, большое внимание, к сожалению, не уделялось. В новейший период, т.е. после существенной трансформации в 2016 г. арбитражного процессуального закона, системные доктринальные и прикладные исследования по выбранной тематике не проводились, в целом до этого времени активно обсуждался вопрос о допустимости или недопустимости возврата в АПК РФ нормы, посвященной отказу в принятии искового заявления (заявления).</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Однако нельзя не подчеркнуть, что до недавних изменений процессуального закона и практики его применения проблема реализации права на обращение в суд по гражданским (экономическим) делам, существа юридического механизма реализации указанного права и его узловых составляющих, в том числе применительно к арбитражному процессу, изучались в трудах Т.Е. Абовой, Е.А. Борисовой, Н.В. Витрука, С.С. Галкина, Т.А. Григорьевой, В.В. Ефимовой, Ю.А. Поповой, Е.Г. Пушкаря, Г.Л. Осокиной, И.А. Жеруолиса, Г.А. Жилина, В.М. Жуй-кова, Е.С. Раздьяконова, Е.Г. Стрельцовой, М.А. Фокиной, Л.Л. Шамшурина, И.В. Решетниковой, В.В. Яркова и многих других авторов.</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последней трети прошлого века одними из немногих ценных фундаментальных работ по исследуемой проблематике стали докторские диссертации Е.Г. Пушкаря «Право на обращение в суд за судебной защитой» (1983 г.), А.Н. Кожухаря «Проблемы теории и практики права на судебную защиту в исковом производстве» (1990 г.), Г.Л. Осокиной «Проблемы иска и права на иск» (1990</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г.), а также В.М. Жуйкова «Теоретиче- ские и практические проблемы конституционного права на судебную защиту» (1997 г.).</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Специальным монографическим трудом в области реализации права на обращение в суд в арбитражном судопроизводстве является кандидатская диссертация О.В. Абозновой «Суд в механизме реализации права на судебную защиту в гражданском и арбитражном процессе» (2006 г.). Отметим, что в этой работе основной акцент делается именно на процессуальной деятельности арбитражного суда, как особого органа государственной власти, который призван способствовать иным участникам судопроизводства в осуществлении их прав, в том числе права, связанного с обращением за судебной защитой нарушенных или оспоренных материальных прав, свобод и законных интересов.</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Кроме того, сравнительно недавно были защищены диссертации В.В. Ефимовой «Контроль в арбитражном процессе как способ устранения судебных ошибок» (2004 г.), С.С. Волковой «Процессуальные препятствия к осуществлению права на судебную защиту» (2012 г.), Храмовой Е.В. «Защита публично-правовых интересов в арбитражном процессе: вопросы теории и практики» (2011 г.) и Е.В. Токаревой по теме «Защита прокурором публичного интереса в гражданском процессе» (2015 г.). Вторая из названных выше работ в целом касается институтов отказа в принятии искового заявления, его возвращения судом или оставления без движения, последующие – носят более узконаправленный характер, поскольку в них основное внимание уделяется анализу целей, задач, функций, предмета и правового статуса субъектов судопроизводства, а равно иных частных отраслевых процессуальных вопросов.</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Если говорить о последних исследованиях в сфере науки теории государства и права, а также других отраслевых науках, то можно назвать диссертации Г.Н. Банникова «Проблемы реализации права граждан на судебную защиту в Российской Федерации: общетеоретический аспект» (2006 г.), Д.В. Белоусова «Судебная защита в механизме гарантирования прав и свобод (конституционно-правовой аспект)» (2008 г.), В.Б. Вершинина «Судебная защита как комплексный институт российского права» (2011 г.), С.В. Астратовой «Конституционное право на судебную защиту прав и свобод человека и гражданина в</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Российской Федерации» (2013 г.), Аль- Мухамед Гани Зкаер Атия </w:t>
      </w:r>
      <w:r>
        <w:rPr>
          <w:rStyle w:val="af2"/>
          <w:rFonts w:ascii="Verdana" w:hAnsi="Verdana"/>
          <w:color w:val="000000"/>
          <w:sz w:val="19"/>
          <w:szCs w:val="19"/>
        </w:rPr>
        <w:t>«</w:t>
      </w:r>
      <w:r>
        <w:rPr>
          <w:rFonts w:ascii="Verdana" w:hAnsi="Verdana"/>
          <w:color w:val="000000"/>
          <w:sz w:val="19"/>
          <w:szCs w:val="19"/>
        </w:rPr>
        <w:t xml:space="preserve">Конституционное право на судебную защиту и гарантии эффективной реализации в России и республике Ирак» </w:t>
      </w:r>
      <w:r>
        <w:rPr>
          <w:rFonts w:ascii="Verdana" w:hAnsi="Verdana"/>
          <w:color w:val="000000"/>
          <w:sz w:val="19"/>
          <w:szCs w:val="19"/>
        </w:rPr>
        <w:lastRenderedPageBreak/>
        <w:t>(2013 г.), а также диссертационную работу Н.В. Вечка-новой «Конституционное регулирование и судебная защита личных прав и свобод в странах СНГ» (2014 г.).</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Не ставя под сомнение непреложную научную ценность трудов пользующихся авторитетом авторов, подчеркнем, что вс же данные труды по прошествии времени по объективным причинам не позволяют в полной мере раскрыть особенности современного механизма реализации права на обращение в суд в арбитражном процессе, особенно в условиях динамично меняющегося материального и процессуального законодательства, судебной практики, разработки Концепции нового гражданского процессуального кодекса РФ, а также упразднения Высшего Арбитражного Суда РФ и создания единого Верховного Суда РФ.</w:t>
      </w:r>
    </w:p>
    <w:p w:rsidR="00231BEA" w:rsidRDefault="00231BEA" w:rsidP="00231BEA">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 диссертационного исследования</w:t>
      </w:r>
      <w:r>
        <w:rPr>
          <w:rFonts w:ascii="Verdana" w:hAnsi="Verdana"/>
          <w:color w:val="000000"/>
          <w:sz w:val="19"/>
          <w:szCs w:val="19"/>
        </w:rPr>
        <w:t> состоит в комплексной разработке и решении доктринальных, а также практических проблем, касающихся процессуальных особенностей реализации различными заинтересованными субъектами права на обращение в суд в арбитражном процессе, что позволило автору сделать аргументированные предложения по совершенствованию действующего материального и процессуального законодательства Российской Федерации.</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Для достижения поставленной цели были сформулированы следующие</w:t>
      </w:r>
    </w:p>
    <w:p w:rsidR="00231BEA" w:rsidRDefault="00231BEA" w:rsidP="00231BEA">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задачи:</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 исследовать основные этапы исторического развития специализированных судов в России в контексте становления института права на обращение в арбитражный суд;</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 выявить и проанализировать основные процессуальные особенности реализации субъектами своего права на обращение в суд в арбитражном судопроизводстве;</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 проанализировать влияние кон- ституционного и смежного правового регулирования на процессуальные нормы относительно механизма реализации права на обращение в арбитражный суд;</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 исследовать некоторые вопросы подачи юридически значимых документов в арбитражный суд в связи с реализацией права на обращение;</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 выявить и изучить проблемы в сфере подведомственности, имеющиеся при реализации субъективно заинтересованными лицами права на обращение в арбитражный суд;</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 обнаружить и исследовать проблемы в сфере подсудности, возникающие при реализации лично субъективно заинтересованными лицами права на обращение в арбитражный суд;</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 изучить функциональную деятельность прокурора, как субъекта реализации права на обращение в арбитражный суд с целью защиты публичных интересов, прав и законных интересов других лиц;</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 выявить и изучить процессуальные особенности обращения в арбитражный суд государственных органов, органов местного самоуправления и иных органов как субъектов реализации права на обращение в арбитражный суд с целью защиты публичных интересов, прав и законных интересов других лиц.</w:t>
      </w:r>
    </w:p>
    <w:p w:rsidR="00231BEA" w:rsidRDefault="00231BEA" w:rsidP="00231BEA">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 диссертационного исследования</w:t>
      </w:r>
      <w:r>
        <w:rPr>
          <w:rFonts w:ascii="Verdana" w:hAnsi="Verdana"/>
          <w:color w:val="000000"/>
          <w:sz w:val="19"/>
          <w:szCs w:val="19"/>
        </w:rPr>
        <w:t> выступает совокупность сложных взаимосвязанных однородных общественных отношений, которые складываются в ходе реализации различными заинтересованными субъектами права на обращение в арбитражный суд с целью защиты нарушенных или оспоренных прав, свобод и законных интересов (как собственных, так и чужых).</w:t>
      </w:r>
    </w:p>
    <w:p w:rsidR="00231BEA" w:rsidRDefault="00231BEA" w:rsidP="00231BEA">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ом диссертационного исследования</w:t>
      </w:r>
      <w:r>
        <w:rPr>
          <w:rFonts w:ascii="Verdana" w:hAnsi="Verdana"/>
          <w:color w:val="000000"/>
          <w:sz w:val="19"/>
          <w:szCs w:val="19"/>
        </w:rPr>
        <w:t> являются нормы действующего, а также ранее действовавшего процессуального закона в их сопоставлении; опубликованная и неопубликованная судебная правоприменительная практика в сфере реализации различными субъектами права на обращение в суд в арбитражном судопроизводстве; комплекс доктринальных и прикладных взглядов по исследуемой тематике; нормативные законодательные акты зарубежных государств в анализируемой области общественных отношений.</w:t>
      </w:r>
    </w:p>
    <w:p w:rsidR="00231BEA" w:rsidRDefault="00231BEA" w:rsidP="00231BEA">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ческую</w:t>
      </w:r>
      <w:r>
        <w:rPr>
          <w:rFonts w:ascii="Verdana" w:hAnsi="Verdana"/>
          <w:color w:val="000000"/>
          <w:sz w:val="19"/>
          <w:szCs w:val="19"/>
        </w:rPr>
        <w:t> </w:t>
      </w:r>
      <w:r>
        <w:rPr>
          <w:rStyle w:val="af2"/>
          <w:rFonts w:ascii="Verdana" w:hAnsi="Verdana"/>
          <w:color w:val="000000"/>
          <w:sz w:val="19"/>
          <w:szCs w:val="19"/>
        </w:rPr>
        <w:t>основу диссертационного</w:t>
      </w:r>
      <w:r>
        <w:rPr>
          <w:rFonts w:ascii="Verdana" w:hAnsi="Verdana"/>
          <w:color w:val="000000"/>
          <w:sz w:val="19"/>
          <w:szCs w:val="19"/>
        </w:rPr>
        <w:t> </w:t>
      </w:r>
      <w:r>
        <w:rPr>
          <w:rStyle w:val="af2"/>
          <w:rFonts w:ascii="Verdana" w:hAnsi="Verdana"/>
          <w:color w:val="000000"/>
          <w:sz w:val="19"/>
          <w:szCs w:val="19"/>
        </w:rPr>
        <w:t>исследования.</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При проведении исследования использовались: всеобщий метод (диалектический материализм); общенаучные методы (логический (индукции, дедукции, анализа и синтеза), системный и функциональный); частноправовые методы (формально-юридический, сравнительно-правовой); эмпирические методы (описание, наблюдение, обобщение судебной практики).</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В целом структура и логика исследования обусловлены применением формально-юридического метода, сочетаемого с междисциплинарным подходом, обеспечивающим возможность расширить круг рассматриваемых проблем и способов их осмысления.</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Указанные методы позволили всесторонне и комплексно провести теоретико-практический анализ исследуемого явления, а также сформулировать предложения по совершенствованию действующего процессуального законодательства.</w:t>
      </w:r>
    </w:p>
    <w:p w:rsidR="00231BEA" w:rsidRDefault="00231BEA" w:rsidP="00231BEA">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Теоретическую основу диссертационного исследования</w:t>
      </w:r>
      <w:r>
        <w:rPr>
          <w:rFonts w:ascii="Verdana" w:hAnsi="Verdana"/>
          <w:color w:val="000000"/>
          <w:sz w:val="19"/>
          <w:szCs w:val="19"/>
        </w:rPr>
        <w:t> образуют общие и специальные юридические литературные источники, посвященные исследуемой области цивилистических процессуальных правоотношений.</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Исследовательскую основу составили работы таких российских ученых дореволюционного, советского и современного периода, как: Т.Е. Абовой, Т.Т. Алиева, К. Анненкова, А.А. Богомолова, Н.И. Баринова, А.Т. Боннера, Е.В. Васьковского, Л.А. Ванеевой, М.А. Викут, Т.А. Григорьевой, В.М. Горшенева, Л.А. Грось, М.А. Гурвича, Р.Е. Гукасяна, А.А. Добровольского, Т.И. Евстифее-вой, П.Ф. Елисейкина, И.А. Жеруолиса, Г.А. Жилина, В.М. Жуйкова, И.М. Зайцева, А.И. Зайцева, Н.Б. Зейдера, А.Н. Кожухаря, И.М. Костровой, П.А. Лупин-ской, Д.Я. Малешина, Т.Н. Масловой, А.А. Мельникова, Р.М. Нигматдинова, Г.Л. Осокиной, К.П. Победоносцева, И.А. Приходько, Е.Г. Пушкаря, М. А. Плюхиной, Л.Н. Ракитиной, Н.А. Рассахатской, И.В. Решетниковой, Т.В. Сахновой, М.К. Треушникова, Н.А. Чечиной, Д.М. Чечота, М.С. Шакарян, В.М. Шерстюка, В.Н. Щеглова, А.В. Юдина, М.К. Юкова, В.В. Яркова и многих других ученых.</w:t>
      </w:r>
    </w:p>
    <w:p w:rsidR="00231BEA" w:rsidRDefault="00231BEA" w:rsidP="00231BEA">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ормативную правовую базу ис- следования</w:t>
      </w:r>
      <w:r>
        <w:rPr>
          <w:rFonts w:ascii="Verdana" w:hAnsi="Verdana"/>
          <w:color w:val="000000"/>
          <w:sz w:val="19"/>
          <w:szCs w:val="19"/>
        </w:rPr>
        <w:t> составили Конституция РФ, Федеральный конституционный закон «Об арбитражных судах в Российской Федерации», Федеральный конституционный закон «О судебной системе Российской Федерации», Федеральный конституционный закон «О Верховном Суде Российской Федерации», Арбитражный процессуальный кодекс Российской Федерации, Гражданский процессуальный кодекс Российской Федерации, Кодекс административного судопроизводства Российской Федерации, Гражданский кодекс Российской Федерации, Налоговый кодекс Российской Федерации, Указы Президента Российской Федерации, Постановления Правительства Российской Федерации и иные нормативные и поднормативные акты.</w:t>
      </w:r>
    </w:p>
    <w:p w:rsidR="00231BEA" w:rsidRDefault="00231BEA" w:rsidP="00231BEA">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Эмпирическая основа исследования</w:t>
      </w:r>
      <w:r>
        <w:rPr>
          <w:rFonts w:ascii="Verdana" w:hAnsi="Verdana"/>
          <w:color w:val="000000"/>
          <w:sz w:val="19"/>
          <w:szCs w:val="19"/>
        </w:rPr>
        <w:t> включает в себя общедоступную правоприменительную практику Европейского Суда по правам человека, Конституционного Суда РФ, Верховного Суда РФ, Высшего Арбитражного Суда РФ, Суда по интеллектуальным правам, арбитражных судов округов, арбитражных апелляционных судов, арбитражных судов первой инстанции по вопросам реализации заинтересованными субъектами права на обращение в арбитражный суд.</w:t>
      </w:r>
    </w:p>
    <w:p w:rsidR="00231BEA" w:rsidRDefault="00231BEA" w:rsidP="00231BEA">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диссертационного исследования</w:t>
      </w:r>
      <w:r>
        <w:rPr>
          <w:rFonts w:ascii="Verdana" w:hAnsi="Verdana"/>
          <w:color w:val="000000"/>
          <w:sz w:val="19"/>
          <w:szCs w:val="19"/>
        </w:rPr>
        <w:t xml:space="preserve"> заключается в том, что впервые после кардинального изменения арбитражного процессуального законодательства предлагается новое решение важной научно-практической проблемы, касающейся реализации заинтересованными субъектами права на обращение в арбитражный суд. Одновременно новизна состоит в разработанной авторской теоретико-практической концепции, посвященной процессуальным особенностям реализации права на обращение в суд в арбитражном процессе, что вносит определенную ясность в один из важных вопросов о </w:t>
      </w:r>
      <w:r>
        <w:rPr>
          <w:rFonts w:ascii="Verdana" w:hAnsi="Verdana"/>
          <w:color w:val="000000"/>
          <w:sz w:val="19"/>
          <w:szCs w:val="19"/>
        </w:rPr>
        <w:lastRenderedPageBreak/>
        <w:t>содержательном аспекте осуществления комплекса субъективных процессуальных прав и обязанностей их носителями в рамках такой стадии как возбуждение производства по делу.</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Разработана конструкция процессуального поведения лично заинтересованных субъектов в условиях возникновения некоторых затруднений, имеющих место в связи с воплощением в жизнь институтов подведомственности и под-</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судности гражданских (экономиче- ских) дел. Наряду с этим системно изучено и раскрыто юридически целесообразное функционирование субъектов, обращающихся в арбитражный суд с целью защиты публичных прав, свобод и законных интересов других лиц.</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Кроме того, автором сформулированы научно обоснованные выводы касательно таких значимых категорий как «право на судебную защиту», «право на обращение в арбитражный суд», «право на получение судебной защиты», «частный и публичный интерес», «права и законные интересы других лиц» и иных, что позволило выявить недостатки современного арбитражного процессуального законодательства, которые нуждаются в устранении и исправлении со стороны нормотворцев.</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Научная новизна диссертационной работы непосредственно отражена в следующих основных </w:t>
      </w:r>
      <w:r>
        <w:rPr>
          <w:rStyle w:val="afe"/>
          <w:rFonts w:ascii="Verdana" w:hAnsi="Verdana"/>
          <w:b/>
          <w:bCs w:val="0"/>
          <w:color w:val="000000"/>
          <w:sz w:val="19"/>
          <w:szCs w:val="19"/>
        </w:rPr>
        <w:t>положениях, выносимых на защиту:</w:t>
      </w:r>
    </w:p>
    <w:p w:rsidR="00231BEA" w:rsidRDefault="00231BEA" w:rsidP="00102412">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В ходе исторического развития специализированных (коммерческих) судов в России, чья основная деятельность была направлена на рассмотрение и разрешение дел, связанных с хозяйственным и иным экономическим функционированием, государство, как правило, стремилось создавать наиболее благоприятный правовой режим в области доступности правосудия, что, с одной стороны, объяснялось наличием отдельных элементов саморегуляции работы самих судов (особенно коммерческих), с другой – желанием государства минимизировать свое вторжение в частноправовую сферу, в которой традиционно присутствует высокий уровень самостоятельности и автономности принятия различного рода решений.</w:t>
      </w:r>
    </w:p>
    <w:p w:rsidR="00231BEA" w:rsidRDefault="00231BEA" w:rsidP="00102412">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На основе двойственной правовой природы права на судебную защиту, которое заключает в себе как материально-правовые, так и процессуально-правовые элементы, аргументируется, что само по себе указанное право гарантирует всем заинтересованным субъектам то, что государство в необходимых случаях обеспечит принудительную судебную защиту нарушенных или оспоренных прав, свобод и законных интересов, но при условии, что данные субъекты изберут правильные и находящиеся во внутренней взаимосвязи процессуальные и материальные способы такой защиты. Произвольный выбор заинтере-</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сованным субъектом тех или иных способов и инструментов защиты нарушенных или оспоренных прав, свобод и законных интересов не отвечает конституционно-правовой природе права на судебную защиту, а потому он не допустим.</w:t>
      </w:r>
    </w:p>
    <w:p w:rsidR="00231BEA" w:rsidRDefault="00231BEA" w:rsidP="00231BEA">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3.</w:t>
      </w:r>
      <w:r>
        <w:rPr>
          <w:rFonts w:ascii="Verdana" w:hAnsi="Verdana"/>
          <w:color w:val="000000"/>
          <w:sz w:val="19"/>
          <w:szCs w:val="19"/>
        </w:rPr>
        <w:t> Право на обращение в арбитражный суд за защитой прав, свобод и за</w:t>
      </w:r>
      <w:r>
        <w:rPr>
          <w:rFonts w:ascii="Verdana" w:hAnsi="Verdana"/>
          <w:color w:val="000000"/>
          <w:sz w:val="19"/>
          <w:szCs w:val="19"/>
        </w:rPr>
        <w:br/>
        <w:t>конных интересов содержательно неоднородно. Будучи потенциальной воз</w:t>
      </w:r>
      <w:r>
        <w:rPr>
          <w:rFonts w:ascii="Verdana" w:hAnsi="Verdana"/>
          <w:color w:val="000000"/>
          <w:sz w:val="19"/>
          <w:szCs w:val="19"/>
        </w:rPr>
        <w:br/>
        <w:t>можностью для всякого заинтересованного лица адресовать требование в ар</w:t>
      </w:r>
      <w:r>
        <w:rPr>
          <w:rFonts w:ascii="Verdana" w:hAnsi="Verdana"/>
          <w:color w:val="000000"/>
          <w:sz w:val="19"/>
          <w:szCs w:val="19"/>
        </w:rPr>
        <w:br/>
        <w:t>битражный суд с целью возбуждения судебной деятельности, оно совокупно</w:t>
      </w:r>
      <w:r>
        <w:rPr>
          <w:rFonts w:ascii="Verdana" w:hAnsi="Verdana"/>
          <w:color w:val="000000"/>
          <w:sz w:val="19"/>
          <w:szCs w:val="19"/>
        </w:rPr>
        <w:br/>
      </w:r>
      <w:r>
        <w:rPr>
          <w:rFonts w:ascii="Verdana" w:hAnsi="Verdana"/>
          <w:color w:val="000000"/>
          <w:sz w:val="19"/>
          <w:szCs w:val="19"/>
        </w:rPr>
        <w:lastRenderedPageBreak/>
        <w:t>включает в себя собственно право на обращение в органы судебной власти, а</w:t>
      </w:r>
      <w:r>
        <w:rPr>
          <w:rFonts w:ascii="Verdana" w:hAnsi="Verdana"/>
          <w:color w:val="000000"/>
          <w:sz w:val="19"/>
          <w:szCs w:val="19"/>
        </w:rPr>
        <w:br/>
        <w:t>также право на получение принудительной защиты со стороны государства в</w:t>
      </w:r>
      <w:r>
        <w:rPr>
          <w:rFonts w:ascii="Verdana" w:hAnsi="Verdana"/>
          <w:color w:val="000000"/>
          <w:sz w:val="19"/>
          <w:szCs w:val="19"/>
        </w:rPr>
        <w:br/>
        <w:t>лице его компетентных органов.</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Названные составляющие являются корреспондирующими, но они не поглощают друг друга, т.к. заинтересованные субъекты, выбирая материально-правовой способ защиты нарушенных или оспоренных прав, не могут произвольно устанавливать для себя тот или иной процессуальный порядок. При нарушении процессуального порядка или его несоблюдении заинтересованным субъектом, право на получение принудительной защиты со стороны государства объективно ставится под сомнение, что не нарушает право судебную защиту, поскольку субъект не теряет возможность обращения в арбитражный суд, например по иным правовым основаниям.</w:t>
      </w:r>
    </w:p>
    <w:p w:rsidR="00231BEA" w:rsidRDefault="00231BEA" w:rsidP="00231BEA">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4.</w:t>
      </w:r>
      <w:r>
        <w:rPr>
          <w:rFonts w:ascii="Verdana" w:hAnsi="Verdana"/>
          <w:color w:val="000000"/>
          <w:sz w:val="19"/>
          <w:szCs w:val="19"/>
        </w:rPr>
        <w:t> По причине разграничения права на судебную защиту и права на обра</w:t>
      </w:r>
      <w:r>
        <w:rPr>
          <w:rFonts w:ascii="Verdana" w:hAnsi="Verdana"/>
          <w:color w:val="000000"/>
          <w:sz w:val="19"/>
          <w:szCs w:val="19"/>
        </w:rPr>
        <w:br/>
        <w:t>щение в арбитражный суд обосновывается узкое и широкое смысловое содер</w:t>
      </w:r>
      <w:r>
        <w:rPr>
          <w:rFonts w:ascii="Verdana" w:hAnsi="Verdana"/>
          <w:color w:val="000000"/>
          <w:sz w:val="19"/>
          <w:szCs w:val="19"/>
        </w:rPr>
        <w:br/>
        <w:t>жание правомочия на получение принудительной судебной защиты. В узком</w:t>
      </w:r>
      <w:r>
        <w:rPr>
          <w:rFonts w:ascii="Verdana" w:hAnsi="Verdana"/>
          <w:color w:val="000000"/>
          <w:sz w:val="19"/>
          <w:szCs w:val="19"/>
        </w:rPr>
        <w:br/>
        <w:t>смысле право на получение принудительной судебной защиты в арбитражном</w:t>
      </w:r>
      <w:r>
        <w:rPr>
          <w:rFonts w:ascii="Verdana" w:hAnsi="Verdana"/>
          <w:color w:val="000000"/>
          <w:sz w:val="19"/>
          <w:szCs w:val="19"/>
        </w:rPr>
        <w:br/>
        <w:t>процессе – это право сторон на вынесение законного и обоснованного решения</w:t>
      </w:r>
      <w:r>
        <w:rPr>
          <w:rFonts w:ascii="Verdana" w:hAnsi="Verdana"/>
          <w:color w:val="000000"/>
          <w:sz w:val="19"/>
          <w:szCs w:val="19"/>
        </w:rPr>
        <w:br/>
        <w:t>по экономическому спору или иному делу, отнесенному к компетенции арбит</w:t>
      </w:r>
      <w:r>
        <w:rPr>
          <w:rFonts w:ascii="Verdana" w:hAnsi="Verdana"/>
          <w:color w:val="000000"/>
          <w:sz w:val="19"/>
          <w:szCs w:val="19"/>
        </w:rPr>
        <w:br/>
        <w:t>ражного суда, которое в дальнейшем может быть императивно исполнено в</w:t>
      </w:r>
      <w:r>
        <w:rPr>
          <w:rFonts w:ascii="Verdana" w:hAnsi="Verdana"/>
          <w:color w:val="000000"/>
          <w:sz w:val="19"/>
          <w:szCs w:val="19"/>
        </w:rPr>
        <w:br/>
        <w:t>установленном законом порядке; в широком – это аналогичное право лиц,</w:t>
      </w:r>
      <w:r>
        <w:rPr>
          <w:rFonts w:ascii="Verdana" w:hAnsi="Verdana"/>
          <w:color w:val="000000"/>
          <w:sz w:val="19"/>
          <w:szCs w:val="19"/>
        </w:rPr>
        <w:br/>
        <w:t>участвующих в деле. В последнем случае данное право обусловлено не только</w:t>
      </w:r>
      <w:r>
        <w:rPr>
          <w:rFonts w:ascii="Verdana" w:hAnsi="Verdana"/>
          <w:color w:val="000000"/>
          <w:sz w:val="19"/>
          <w:szCs w:val="19"/>
        </w:rPr>
        <w:br/>
        <w:t>личным, но и государственным или общественным интересом.</w:t>
      </w:r>
    </w:p>
    <w:p w:rsidR="00231BEA" w:rsidRDefault="00231BEA" w:rsidP="00102412">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Важной процессуальной осо- бенностью реализации права на обращение в суд в арбитражном процессе является то, что оно (право) опирается на баланс частных и публичных начал, их гармоничное соотношение и взаимодействие: как правило, основными инициаторами реализации права на обращение в арбитражный суд выступают субъекты, осуществляющие предпринимательскую и иную экономическую деятельность, но арбитражный суд, как орган публичной государственной власти, контролирует реализацию процессуального права на обращение, способствует ей в зависимости от избранного вида арбитражного судопроизводства. Последнее обстоятельство особенно отчетливо прослеживается при возникновении различных препятствий, связанных с осуществлением институтов подведомственности и подсудности дела.</w:t>
      </w:r>
    </w:p>
    <w:p w:rsidR="00231BEA" w:rsidRDefault="00231BEA" w:rsidP="00102412">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Процессуальные особенности реализации права на обращение в суд прокурора в арбитражном процессе обусловлены наличием у него не личного, а государственного интереса к исходу экономического дела, поэтому его можно назвать процессуальным, но не материально-правовым бенефициарием, который обращается от своего имени в арбитражный суд при соблюдении совокупности условий, установленных материальным и процессуальным законом. Следовательно, прокурор не должен выполнять требование о соблюдении претензионного или иного досудебного порядка урегулирования спора с ответчиком, если такой порядок является обязательным в силу закона.</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некоторых случаях в ходе реализации прокурором права на обращение в арбитражный суд наблюдается процессуальный эффект совпадения истца и ответчика в одном лице. В частности, это имеет место при предъявлении прокурором исков о признании </w:t>
      </w:r>
      <w:r>
        <w:rPr>
          <w:rFonts w:ascii="Verdana" w:hAnsi="Verdana"/>
          <w:color w:val="000000"/>
          <w:sz w:val="19"/>
          <w:szCs w:val="19"/>
        </w:rPr>
        <w:lastRenderedPageBreak/>
        <w:t>недействительными сделок, совершенных органами государственной власти или местного самоуправления, государственными и муниципальными унитарными предприятиями, государственными учреждениями, а также юридическими лицами, в уставном капитале (фонде) которых есть доля государственного участия.</w:t>
      </w:r>
    </w:p>
    <w:p w:rsidR="00231BEA" w:rsidRDefault="00231BEA" w:rsidP="00231BEA">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7.</w:t>
      </w:r>
      <w:r>
        <w:rPr>
          <w:rFonts w:ascii="Verdana" w:hAnsi="Verdana"/>
          <w:color w:val="000000"/>
          <w:sz w:val="19"/>
          <w:szCs w:val="19"/>
        </w:rPr>
        <w:t> Органы государственной власти и местного самоуправления, иные ор</w:t>
      </w:r>
      <w:r>
        <w:rPr>
          <w:rFonts w:ascii="Verdana" w:hAnsi="Verdana"/>
          <w:color w:val="000000"/>
          <w:sz w:val="19"/>
          <w:szCs w:val="19"/>
        </w:rPr>
        <w:br/>
        <w:t>ганы как субъекты реализации права на обращение в арбитражный суд с целью</w:t>
      </w:r>
      <w:r>
        <w:rPr>
          <w:rFonts w:ascii="Verdana" w:hAnsi="Verdana"/>
          <w:color w:val="000000"/>
          <w:sz w:val="19"/>
          <w:szCs w:val="19"/>
        </w:rPr>
        <w:br/>
        <w:t>защиты публичных интересов, прав и законных интересов других лиц с процес-</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суальной точки зрения не идентичны полностью прокурору, что связанно со спецификой их интереса к исходу дела. Если указанные субъекты обращаются от своего имени в арбитражный суд не для защиты публичных интересов, а с целью защиты прав и законных интересов других лиц, то они выполняют специфическую процессуальную функцию: их деятельность направлена не столько на охрану общества в целом, сколько на защиту отдельных социальных специализированных групп (например, формирующихся по профессиональному признаку) или граждан, состоящих в этой группе, при этом речь не идет о реализации гл. 28.2 АПК РФ.</w:t>
      </w:r>
    </w:p>
    <w:p w:rsidR="00231BEA" w:rsidRDefault="00231BEA" w:rsidP="00102412">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Уполномоченный при Президенте РФ по защите прав предпринимателей, уполномоченные по защите прав предпринимателей в субъектах Российской Федерации являются автономными субъектами права на обращение в арбитражный суд. Однако, не являясь участниками материальных отношений, они не приобретают процессуальный статус истца по гражданскому делу, хотя и пользуются соответствующими права и обязанностями. Если уполномоченный самостоятельно от своего имени не инициирует возбуждение производства в арбитражном суде, а вступает в уже начавшийся процесс на стороне истца или ответчика, то неправильно наделять его статусом третьего лица, не заявляющего самостоятельных требований на предмет спора (как это указано в ч. 2 ст. 53.1 АПК РФ), поскольку материальные правовые взаимосвязи сторон на уполномоченного не распространяются, а принятое по делу судебное решение его прав и обязанностей касаться не будет.</w:t>
      </w:r>
    </w:p>
    <w:p w:rsidR="00231BEA" w:rsidRDefault="00231BEA" w:rsidP="00102412">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Особенности реализации права на обращение в суд в арбитражном процессе во многом зависят от отдельных видов судопроизводства, а также общих и упрощенных способов разрешения экономического дела по существу, что детерминировано характеристикой и сложностью материальных правоотношений. Так, в приказном производстве особенность реализации права на обращение в арбитражный суд взыскателя выражается в том, что такому обращению не корреспондирует право должника знать о возникших процессуальных правоотношениях. В упрощенном производстве, которое не образует самостоятельного вида арбитражного производства, особенность проявляется в том, что на стадии</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обращения в суд заявленное требова- ние должно максимально подтверждаться документарно и, по возможности, исключать участие в деле иных заинтересованных субъектов (отсюда законодательный запрет на рассмотрение в упрощенном производстве корпоративных споров или дел о защите прав и законных интересов группы лиц).</w:t>
      </w:r>
    </w:p>
    <w:p w:rsidR="00231BEA" w:rsidRDefault="00231BEA" w:rsidP="00231BEA">
      <w:pPr>
        <w:pStyle w:val="afffffffffffffffffffffffffff6"/>
        <w:shd w:val="clear" w:color="auto" w:fill="FFFFFF"/>
        <w:rPr>
          <w:rFonts w:ascii="Verdana" w:hAnsi="Verdana"/>
          <w:color w:val="000000"/>
          <w:sz w:val="19"/>
          <w:szCs w:val="19"/>
        </w:rPr>
      </w:pPr>
      <w:r>
        <w:rPr>
          <w:rStyle w:val="afe"/>
          <w:rFonts w:ascii="Verdana" w:hAnsi="Verdana"/>
          <w:b/>
          <w:bCs w:val="0"/>
          <w:color w:val="000000"/>
          <w:sz w:val="19"/>
          <w:szCs w:val="19"/>
        </w:rPr>
        <w:t>Проведенное исследование позволило диссертанту сформулировать ряд научно обоснованных предложений по совершенствованию арбитражного процессуального законодательства</w:t>
      </w:r>
      <w:r>
        <w:rPr>
          <w:rFonts w:ascii="Verdana" w:hAnsi="Verdana"/>
          <w:color w:val="000000"/>
          <w:sz w:val="19"/>
          <w:szCs w:val="19"/>
        </w:rPr>
        <w:t>, в частности:</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 о необходимости дополнения ст. 4 АПК РФ относительно указания на то, что в случаях, предусмотренных настоящим Кодексом, другими федеральными законами, дело может быть возбуждено по заявлению лица, выступающего от своего имени в защиту прав, свобод и законных интересов Российской Федерации, субъектов Российской Федерации, муниципальных образований, неопределенного круга лиц или других лиц;</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 о целесообразности дополнения ч. 1 ст. 52 АПК РФ путем указания на то, что прокурор вправе обратиться в арбитражный суд с заявлениями об оспаривании нормативных правовых актов, ненормативных правовых ак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трагивающих права и законные интересы организаций, неопределенного круга лиц и граждан в сфере предпринимательской и иной экономической деятельности;</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 о рациональности частичного изменения ч. 2 ст. 53.1 АПК РФ путем указания на то, что Уполномоченный при Президенте РФ по защите прав предпринимателей, уполномоченные по защите прав предпринимателей в субъектах Российской Федерации вправе вступить в дело на стороне истца или ответчика для дачи официального заключения по гражданскому делу;</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 о необходимости дополнения п. 8 ч. 2 ст. 125, п. 7 ч. 1 ст. 126, п. 5 ч. 1 ст. 129 АПК РФ путем указания на то, что требование о соблюдении претензионного или иного досудебного порядка урегулирования спора с ответчиком, если такой порядок является обязательным в силу закона, не распространяется на</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субъектов, названных в ст.ст. 52, 53, 53.1 АПК РФ (прокурор; государственные органы, органы местного самоуправления и иные органы, которые вправе обратиться в арбитражный суд в защиту публичных интересов; уполномоченные по защите прав предпринимателей);</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 о целесообразности изменения ч. 2 ст. 127 АПК РФ за счет указания на то, что арбитражный суд обязан принять к производству исковое заявление (заявление), за исключением случаев, предусмотренных ст.ст. 127.1, 128 и 129 АПК РФ.</w:t>
      </w:r>
    </w:p>
    <w:p w:rsidR="00231BEA" w:rsidRDefault="00231BEA" w:rsidP="00231BEA">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значимость исследования</w:t>
      </w:r>
      <w:r>
        <w:rPr>
          <w:rFonts w:ascii="Verdana" w:hAnsi="Verdana"/>
          <w:color w:val="000000"/>
          <w:sz w:val="19"/>
          <w:szCs w:val="19"/>
        </w:rPr>
        <w:t> заключается в том, что сформулированные диссертантом выводы и положения конкретизируют, дополняют и развивают общую теорию права на обращение в арбитражный суд за защитой нарушенных или оспоренных прав, свобод и законных интересов, выявляют и уточняют совокупность процессуальных особенностей такого обращения.</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роме того, полученные в результате исследования выводы позволяют использовать их в качестве основы для последующего совершенствования научных представлений о праве </w:t>
      </w:r>
      <w:r>
        <w:rPr>
          <w:rFonts w:ascii="Verdana" w:hAnsi="Verdana"/>
          <w:color w:val="000000"/>
          <w:sz w:val="19"/>
          <w:szCs w:val="19"/>
        </w:rPr>
        <w:lastRenderedPageBreak/>
        <w:t>на судебную защиту и праве на обращение в арбитражный суд как одного из значимых современных направлений развития отечественной цивилистической процессуальной науки.</w:t>
      </w:r>
    </w:p>
    <w:p w:rsidR="00231BEA" w:rsidRDefault="00231BEA" w:rsidP="00231BEA">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актическая значимость исследования</w:t>
      </w:r>
      <w:r>
        <w:rPr>
          <w:rFonts w:ascii="Verdana" w:hAnsi="Verdana"/>
          <w:color w:val="000000"/>
          <w:sz w:val="19"/>
          <w:szCs w:val="19"/>
        </w:rPr>
        <w:t> состоит в том, что сформулированные выводы и предложения могут быть полезными в законотворческой деятельности для дальнейшего совершенствования арбитражного процессуального законодательства, в правоприменительной деятельности арбитражных судов и иных участников арбитражного судопроизводства.</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Отдельные теоретико-прикладные предложения можно применять в учебной деятельности, в частности при преподавании курса арбитражного процесса и дисциплин специализации в рамках магистерских программ, например особенности реализации права на обращение в арбитражный суд.</w:t>
      </w:r>
    </w:p>
    <w:p w:rsidR="00231BEA" w:rsidRDefault="00231BEA" w:rsidP="00231BEA">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пробация результатов исследования.</w:t>
      </w:r>
      <w:r>
        <w:rPr>
          <w:rFonts w:ascii="Verdana" w:hAnsi="Verdana"/>
          <w:color w:val="000000"/>
          <w:sz w:val="19"/>
          <w:szCs w:val="19"/>
        </w:rPr>
        <w:t> Диссертация выполнена, обсуждена и одобрена на кафедре арбитражного процесса ФГБОУ ВО «Саратовская государственная юридическая академия».</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ные результаты диссертационного исследования отражены в девяти научных статьях, четыре из которых опубликованы в рецензируемых журналах,</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рекомендованных Высшей аттестаци- онной комиссией при Минобрнауки РФ для опубликования результатов докторских и кандидатских исследований.</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лючевые положения диссертационного исследования докладывались и обсуждались на международных, всероссийских и межвузовских научных и научно-практических конференциях различного уровня, среди них: Международная научно-практическая конференция студентов и аспирантов «Конституционные основы гражданского судопроизводства: история, современное состояние дел и пути совершенствования» (Саратов, 11-12 мая 2012 г.); Межвузовская научно-практическая конференция «Актуальные проблемы российского законодательства» (Казань, 28 марта 2012 г.); Международная научно-практическая конференция «Цивилистический процесс: основные проблемы и тенденции развития», посвященная 90-летию со дня рождения доктора юридических наук, профессора, Заслуженного деятеля науки РФ М.А. Викут (Саратов, 1 октября 2012 г.); Международная научно-практическая конференция «Право и политика: теоретические и практические проблемы» (Рязань, 2 ноября 2012 г.); Международная научно-практическая конференция «Конституция РФ – правовая основа развития современной российской государственности» (Саратов, 19-20 сентября 2013 г.); Всероссийская конференция студентов, магистрантов и аспирантов «Развитие частного права: тенденции и перспективы» (Саратов, 26 марта 2014 г.); Международная научно-практическая конференция «Перспективы реформатирования гражданского процессуального права» (Саратов, 21 </w:t>
      </w:r>
      <w:r>
        <w:rPr>
          <w:rFonts w:ascii="Verdana" w:hAnsi="Verdana"/>
          <w:color w:val="000000"/>
          <w:sz w:val="19"/>
          <w:szCs w:val="19"/>
        </w:rPr>
        <w:lastRenderedPageBreak/>
        <w:t>февраля 2015 г.); Всероссийская научно-практическая конференция «Унификация и дифференциация современного цивилистического процессуального законодательства» (Саратов, 31 мая 2016 г.).</w:t>
      </w:r>
    </w:p>
    <w:p w:rsidR="00231BEA" w:rsidRDefault="00231BEA" w:rsidP="00231BEA">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 работы</w:t>
      </w:r>
      <w:r>
        <w:rPr>
          <w:rFonts w:ascii="Verdana" w:hAnsi="Verdana"/>
          <w:color w:val="000000"/>
          <w:sz w:val="19"/>
          <w:szCs w:val="19"/>
        </w:rPr>
        <w:t> обусловлена целью, задачами и логикой диссертационного исследования. Работа состоит из введения, четырех глав, которые включают шесть параграфов, заключения и библиографического списка использованной литературы.</w:t>
      </w:r>
    </w:p>
    <w:p w:rsidR="00231BEA" w:rsidRDefault="00231BEA" w:rsidP="00231BEA">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роблемы в сфере подведомственности, возникающие при реализации права на обращение в арбитражный суд</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Определив, что его дело находится в компетенции органов экономического правосудия, заинтересованный в получении судебной защиты субъект должен выяснить, в какой именно из арбитражных судов ему надлежит обратиться. Иными словами, такому лицу необходимо определить подсудность спора. Наиболее обобщенно подсудность представляется обычно как институт – регулятор распределения дел, подведомственных арбитражным судам, среди арбитражных судов одного уровня.</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С течением времени теория процессуального права выработала два взгляда на проблему подсудности. В рамках жесткого подхода поле выбора компетентного суда законодательно сводится к минимуму, судья наделен правом по собственной инициативе проверять соблюдение норм о подсудности. Если факт обращения в ненадлежащий орган правосудия выявлен на стадии возбуждения судопроизводства, заявление или исковое заявление подлежит возвращению; если позднее – дело передаётся в суд, уполномоченный рассматривать и разрешать по существу данный конкретный спор1.</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Гибкий или мягкий подход подразумевает позитивно-правовую допустимость выбора суда. Факт отступления от правил подсудности может использоваться лицом, участвующим в деле, лишь как exceptio. При этом орган правосудия лишен права проявления инициативы в исследовании данного вопроса, а от заявляющего возражение участвующего в деле лица требуется своевременность, мотивировка и указание надлежащего суда1. Сторонники данной концепции полагают принципиальным рассмотрение и разрешения спора именно судом – органом правосудия как особым представителем государственной власти, а каким именно – решающего значения не имеет, поскольку презюмируются «стандартизированные» качество работы, независимость и другие показатели деятельности судов для всех них. Наиболее ярко мягкий подход проявляется во французском процессе2.</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Учитывая неоднозначность, неочевидность и оценочный характер таких критериев как «место исполнения договора», «место нахождения имущества» (если речь не идёт о недвижимом имуществе) целесообразным представляется склонность российских </w:t>
      </w:r>
      <w:r>
        <w:rPr>
          <w:rFonts w:ascii="Verdana" w:hAnsi="Verdana"/>
          <w:color w:val="000000"/>
          <w:sz w:val="19"/>
          <w:szCs w:val="19"/>
        </w:rPr>
        <w:lastRenderedPageBreak/>
        <w:t>арбитражных судов к жесткому подходу, буквальному применению норм процессуального права о подсудности.</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Например, в одном из дел по требованию о взыскании денежных средств за неисполнение ответчиком обязательства по оплате охранных услуг, истец обратился в арбитражный суд по месту исполнения обязательств – по месту объекта хранения (Саратовская область), хотя юридическим адресом ответчика являлся г. Екатеринбург Свердловской области. Однако, арбитражный суды трёх инстанций и ВАС РФ, основываясь на правилах толкования договоров, установленных ст. 431 ГК РФ, не сочли возможным отождествить место расположения объекта охраны и место исполнения договора. Результатом для истца стала потеря месяца, фактически потраченного на установление компетентного арбитражного суда3. Обоснованным видится и стремление к использованию более определенных и легко подтверждаемых документально критериев, как например место нахождения лица, участвующего в деле, либо место нахождения филиала или представительства.</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Общие правила подсудности дел арбитражным судам установлены ст. 34 АПК РФ. Если заинтересованный субъект не ищет защиты нарушенных или оспариваемых интеллектуальных прав, то определение надлежащего суда не является проблемой – следует обращаться в соответствующий арбитражный суд субъекта Российской Федерации, либо если речь идёт о компенсации за нарушение права на судопроизводство или на исполнение судебного акта в разумный срок, – в арбитражный суд округа. Описание компетенции суда по интеллектуальным правам представляется довольно последовательным и, в целом, не должно вызывать проблем при обращении в арбитражный суд. Данные основные принципы распределения споров между органами экономического правосудия именуются родовой или предметной подсудностью.</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После установления родовой (предметной) подсудности, подлежит определению территориальная подсудность, с помощью которой разграничиваются полномочия арбитражных судов одного уровня. Чаще всего иск предъявляется в соответствии со ст. 35 АПК РФ по месту жительства (нахождения) ответчика.</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В наиболее общем случае правила подведомственности и подсудности, если при их применении не допущено ошибок, указывают в результате на единственный орган правосудия, компетентный рассмотреть и разрешить по существу данный конкретный спор. Однако, действующее арбитражное процессуальное законодательство предусматривает вариант, при котором задача определения компетентного суда будет иметь более одного правильного решения.</w:t>
      </w:r>
    </w:p>
    <w:p w:rsidR="00231BEA" w:rsidRDefault="00231BEA" w:rsidP="00231BEA">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Проблемы в сфере подсудности, возникающие при реализации права на обращение в арбитражный суд</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Между тем по данной проблематике есть и иные доводы и суждения. В частности, Д.В. Тарабрин отмечает, что участие прокурора по гражданским делам негативно влияет на принципы диспозитивности и состязательности, далеко не всегда способствует установлению подлинных обстоятельств1.</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По нашему мнению, в арбитражном процессе участие прокурора не слишком глубоко сказывается на принципах диспозитивности и состязательности, и тем более вряд ли можно рассуждать о необходимости установления истины в арбитражном судопроизводстве, поскольку у участников частноправовых отношений в этом нет прямой заинтересованности2. Еще раз укажем, базовым моментом, детерминирующим право участия органов прокуратуры в современном цивилистическом судопроизводстве, является публичный интерес, так же как это было и в предыдущее время. В связи с чем В.М. Гордон правильно писал что «роль прокурора независимо от формы одна – охрана публичного интереса правосудия. При посредничестве действий в защиту публичного интереса происходит защита нуждающихся в ней частных интересов»3.</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Стало быть, по нашему мнению, основная задача органов прокуратуры по защите публичных, государственных, а также чужых прав, свобод и законных интересов сводится к его желанию вторгнуться в гражданское (экономическое) дело для придания процессу особого правового оттенка, свидетельствующего о том, что государство в лице своих органов желает защитить определенные правовые устои и установки, значимые в тот или иной исторический период времени1, направляя при этом работу государственного аппарата на защиту публичного порядка через особый судебный механизм2. Это хорошо прослеживается на примере ст. 52 АПК РФ, которая фактически называет несколько основных случаев участия прокурора в арбитражном процессе, когда он реализует собственное право на обращение в арбитражный суд с целью защиты публичных интересов, прав и законных интересов других лиц3. Остановимся на них несколько подробнее.</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Во-первых, речь идет о праве прокурора обратиться в арбитражный суд с заявлением об оспаривании нормативных правовых актов (в настоящее время в целом в Суд по интеллектуальным правам), ненормативных правовых ак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трагивающих права и законные интересы организаций и граждан в сфере предпринимательской и иной экономической деятельности4.</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связи с этим в постановлении ВАС РФ от 30.07.2013 г. № 58 «О некоторых вопросах, возникающих в судебной практике при рассмотрении арбитражными судами дел об оспаривании нормативных правовых актов»5 дополнительно разъясняется, что при </w:t>
      </w:r>
      <w:r>
        <w:rPr>
          <w:rFonts w:ascii="Verdana" w:hAnsi="Verdana"/>
          <w:color w:val="000000"/>
          <w:sz w:val="19"/>
          <w:szCs w:val="19"/>
        </w:rPr>
        <w:lastRenderedPageBreak/>
        <w:t>реализации прокурором права на обращение в арбитражный суд с заявлением о признании нормативного или ненормативного правого акта недействующим он обязан указать, в частности, на то, в чем заключается нарушение (угроза нарушения) оспариваемым актом или его отдельными положениями публичных интересов или прав и (или) законных интересов граждан, организаций, иных лиц в сфере предпринимательской и иной экономической деятельности. Отсутствие такого указания в заявлении, нарушение иных требований, предъявляемых АПК РФ к заявлению о признании нормативного правого акта недействующим, является основанием для оставления заявления без движения (ст. 52, 128, ч. 2 ст. 192, ст. 193 АПК РФ), Неустранение заявителем обстоятельств, послуживших основанием для оставления заявления без движения, влечет в силу п. 4 ч. 1 ст. 129 АПК РФ возвращение заявления. Добавим, что с учетом изменения процессуального закона данное разъяснение действует в части дел об оспаривании нормативных правовых актов, отнесенных к компетенции Суда по интеллектуальным правам.</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При этом в контексте темы исследования подчеркнем, что существует значительная процессуальная особенность, касающаяся оспаривания нормативных и ненормативных правовых актов, поскольку первые затрагивают права и законные интересы неопределенного круга лиц, тогда как вторые – распространяют свое действие на строго определенный круг лиц. Отсюда прав А.А. Шепелев, который пишет, что «прокурор вправе оспаривать ненормативный правовой акт как не соответствующий закону, только если он нарушает права и законные интересы неопределенного круга лиц. Если же заявление будет предъявлено прокурором в интересах конкретного лица (лиц), в отношении которого акт принят, то суд прекращает производство по делу об оспаривании ненормативного правового акта. В таком случае заинтересованное лицо вправе самостоятельно обратиться в арбитражный суд с соответствующим заявлением»1.</w:t>
      </w:r>
    </w:p>
    <w:p w:rsidR="00231BEA" w:rsidRDefault="00231BEA" w:rsidP="00231BEA">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Некоторые вопросы обращения в арбитражный суд, имеющие место на стадии возбуждения судопроизводства</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ак отмечается в литературе, основная проблема реализации права на обращение в арбитражный суд, субъектами, перечисленными в ст. 53 АПК РФ, является несогласованность норм процессуального и материального права2. С этим вполне можно согласиться, поскольку, с одной стороны, процессуальное законодательство ставит акцент на публичных интересах, а с другой – нормы материального права в целом говорят о судебной защите прав и законных интересов других лиц, чему отчасти корреспондирует ч. 2 ст. 53 АПК РФ. Для того чтобы этого не происходило, российскому законодателю нужно было раскрыть категорию «публичный интерес», которая до настоящего времени понимается в теории и на практике различно, отделить эту категорию от категории «права и законные интересы других лиц». В связи со сказанным приведем пример из практики арбитражных судов. Так, в определении ФАС Восточно-Сибирского округа от 06 сентября 2010 г. по делу № А10-5181/2009 сказано следующее: «Управление Росреестра (ранее Управление Роснедвижимости) не является </w:t>
      </w:r>
      <w:r>
        <w:rPr>
          <w:rFonts w:ascii="Verdana" w:hAnsi="Verdana"/>
          <w:color w:val="000000"/>
          <w:sz w:val="19"/>
          <w:szCs w:val="19"/>
        </w:rPr>
        <w:lastRenderedPageBreak/>
        <w:t>лицом, участвующим в деле и имеющим право на подачу кассационной жалобы. Довод Управления Росреестра о том, что надлежащим ответчиком по делу может быть юридическое лицо, территориальный отдел таковым не является, проверен, однако учтен быть не может. Настоящее дело рассмотрено не по правилам искового производства, а по правилам главы 24 Арбитражного процессуального кодекса Российской Федерации "Рассмотрение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1.</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В юридической доктрине сложилось несколько базовых точек зрения относительно категории «интерес». Некоторые авторы полагают, что интерес – это особое явление раскрывающее связь между объективным миром и субъективными ощущениями потребности чего-либо. В частности Н.Н. Косаренко пишет, что «… именно интересы определяют направление деятельности субъекта, формируют мотивы его поступков и социального поведения. В сложной системе факторов, детерминирующих выбор субъектом того или иного варианта поведения, наиболее глубинными являются потребности и интересы»2. Вполне ясно, изложенная точка зрения страдает одним существенным недостатком, она вводит в юридическое понятие субъективный момент, т.е. заставляет воспринимать юридическую категорию через призму субъективных ощущений, через отношение конкретного человека к реальности, чего в принципе быть не должно.</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Согласно второй позиции, высказанной в литературе, интерес раскрывается исключительно как объективно существующая категория. Сторонники этой позиции считают, что интерес существует объективно, он лишь отражается в сознании людей, заставляя их предпринимать те или иные активные шаги, удовлетворять собственные потребности материального либо духовного плана. При этом материальные потребности первичны, ведь сам интерес базируется на политических, экономических и социальных взаимосвязях, что позволяет поддерживать нормальные отношения между субъектами общественных отношений1.</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ам представляется правильной третья точка зрения, в соответствии с которой интерес представляет собой не связь, а единство объективного и субъективного, коль скоро материальная основа интереса (государственные, общественные, групповые и личные потребности) осознается посредством глубоких психических процессов. Здесь интерес не сводится только к материальной, потребительской составляющей, эта составляющая может осознаваться или не осознаваться людьми или отдельным человеком, в этом случае последний приводят в действие интерес или откладывают его реализацию на время или навсегда. Например, субъект вполне может отдавать себе отчет в наличии у него определенной потребности, но осуществление этой потребности может быть отложено по ряду причин, которые субъект считает важными2. Аналогичное происходит и в сфере реализации права на обращение в арбитражный суд: физическое лицо или организация </w:t>
      </w:r>
      <w:r>
        <w:rPr>
          <w:rFonts w:ascii="Verdana" w:hAnsi="Verdana"/>
          <w:color w:val="000000"/>
          <w:sz w:val="19"/>
          <w:szCs w:val="19"/>
        </w:rPr>
        <w:lastRenderedPageBreak/>
        <w:t>может иметь имущественные или неимущественные потребности, при этом они, исходя из своей воли, вправе защищать или не защищать в суде нарушенное право и законный интерес. Именно так проявляет себя частный интерес3. Верно писал Гельвеций, «реки не текут вспять, а люди не идут против быстрого течения их интересов»4.</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С публичным интересом все гораздо сложнее, поскольку он не отражает потребность конкретного человека, которая осознается им в полной мере и со всей ответственностью. Кроме того, если каждый отдельный индивид имеет одни и те же потребности, это вовсе не означает, что такой интерес преобразуется в общественный, т.к. он не входит за пределы субъективного сознания. Отсюда общественный интерес всегда сосуществует вместе с другой категорией «социальная общность»1, следовательно, этот интерес – это, прежде всего, социальный или государственный интерес. При этом граница между общественным и частным интересом весьма подвижна, история знает немало примеров, когда частный интерес становился общественным и наоборот, причем при таком переходе наблюдался конфликт интересов, а также депривация2.</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В связи со сказанным тот же Н.Н. Косаренко справедливо указывает: «… и частные, и публичные интересы неоднородны. В связи с этим могут возникать противоречия не только между частными и публичными интересами в целом, но и между их отдельными разновидностями. Применительно к частным интересам это, как правило, выражается в спорах между двумя субъектами, например по договору гражданско-правового характера…. Публичные интересы включают в себя лишь те потребности, от которых зависит существование и развитие общества. Государство должно ограничивать свое вмешательство сферой публичных интересов. Необходимо, чтобы, с одной стороны, признавалось и защищалось право каждого, и в то же время признавались и защищались права всех, всего общества. Наиболее эффективным инструментом для этого является право. С его помощью прежде всего и достигается обеспечение надлежащего соотношения институтов публичного и частного права»3.</w:t>
      </w:r>
    </w:p>
    <w:p w:rsidR="00231BEA" w:rsidRDefault="00231BEA" w:rsidP="00231BEA">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Государственные органы, органы местного самоуправления и иные органы как субъекты реализации права на обращение в арбитражный суд с целью защиты публичных интересов, прав и законных интересов других лиц</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аряду с федеральным законодательством, большое значение в регулировании участия прокурора в гражданском и арбитражном процессе имеют информационные письма, приказы Генеральной прокуратуры российской Федерации. Основными в данной области являются: Приказ Генеральной прокуратуры РФ от 12.10.2007 г. № 167 «Об организации взаимодействия территориальных и транспортных прокуроров при реализации полномочий в гражданском и арбитражном процессе»2, Приказ Генеральной прокуратуры РФ от 26.04.2012 г. № 181 «Об обеспечении участия прокуроров в гражданском процессе»3, Постановление </w:t>
      </w:r>
      <w:r>
        <w:rPr>
          <w:rFonts w:ascii="Verdana" w:hAnsi="Verdana"/>
          <w:color w:val="000000"/>
          <w:sz w:val="19"/>
          <w:szCs w:val="19"/>
        </w:rPr>
        <w:lastRenderedPageBreak/>
        <w:t>Пленума ВАС РФ от 23.03.2012 г. № 15 «О некоторых вопросах участия прокурора в арбитражном процессе»4.</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В целях совершенствования участия прокурора в цивилистическом процессе прокуратурами субъектов Российской Федерации подготавливаются информационные и информационно-методические письма, адресованные нижестоящим прокурорам районов, городов и других образований.</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Значительная роль прокуратуры в разрешении судом дел публично-правового порядка заключается в том, что прокурор наделен правом в пределах своей компетенции обращения в арбитражный суд с заявлением об оспаривании нормативных правовых актов (Суд по интеллектуальным правам), ненормативных правовых актов органов государственной власти</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Российской Федерации, органов государственной власти субъектов Российской Федерации, органов местного самоуправления, затрагивающих права и законные интересы организаций и граждан в сфере предпринимательской и иной экономической деятельности (ч. 1 ст. 52 АПК РФ).</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Между тем некоторые авторы отчасти небезосновательно отмечают, что в отличие от гражданского процесса, в арбитражном процессе функции органов прокуратуры значительно сужены, поскольку за пределами досягаемости остается большинство граждан, как потенциальных участников арбитражных процессуальных правоотношений1. В частности, А.Ю. Томилов считает, что подобный подход является крайним проявлением позиции невмешательства прокурора в частноправовые отношения, что он (подход) во многом ориентирован на разделение правоотношений на публичные и частные и, соответственно, на разграничение публичных и частных интересов. Однако при этом, как отмечает А.Ю. Томилов, нарушается принцип обеспечения единства законности как в частноправовой, так и в публично-правовой сферах, это влияет на возможность полной реализации гарантий прав и свобод граждан при защите ими своих нарушенных прав или охраняемых законом интересов2.</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Указанную проблему А.Ю. Томилов рассматривает с точки зрения обеспечения принципов состязательности и законности в цивилистическом процессе. Если в ходе судебного разбирательства косвенно затрагиваются публичные интересы, но рассматриваемое дело при этом не входит в перечень дел, по которым участие прокурора является фактически или юридически обязательным, и он не сможет принять участие в судебных заседаниях при рассмотрении дела в судах первой и второй инстанций, следова тельно, возможности прокурора повлиять на принимаемое арбитражным судом решение значительно сокращаются 1.</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Таким образом, прокурор, участвуя в судебном разбирательстве по гражданским делам, выступает от лица государства, которое гарантирует защиту основных прав и свобод. … Рассматривая в совокупности ст. 45 и 48 Конституции РФ, можно прийти к выводу о том, что эта форма государственной юридической помощи должна предоставляться по определенным социально значимым делам, по которым государство не может устраниться от участия в силу их общественной значимости. Именно социальная и общественная значимость дела всегда определяла необходимость участия в нем государства, в том числе и через судебную помощь тем лицам, которые в ней нуждаются»2.</w:t>
      </w:r>
    </w:p>
    <w:p w:rsidR="00231BEA" w:rsidRDefault="00231BEA" w:rsidP="00231BEA">
      <w:pPr>
        <w:pStyle w:val="afffffffffffffffffffffffffff6"/>
        <w:shd w:val="clear" w:color="auto" w:fill="FFFFFF"/>
        <w:rPr>
          <w:rFonts w:ascii="Verdana" w:hAnsi="Verdana"/>
          <w:color w:val="000000"/>
          <w:sz w:val="19"/>
          <w:szCs w:val="19"/>
        </w:rPr>
      </w:pPr>
      <w:r>
        <w:rPr>
          <w:rFonts w:ascii="Verdana" w:hAnsi="Verdana"/>
          <w:color w:val="000000"/>
          <w:sz w:val="19"/>
          <w:szCs w:val="19"/>
        </w:rPr>
        <w:t>На наш взгляд, использованный законодателем в АПК РФ подход в целом соответствуют сложившимся представлениям о роли и значении прокурора в частноправовых и публичных правовых отношениях. Не случайно выдающийся юрист Е.А. Нефедьев в свое время отмечал, что «необходимость допущения лиц прокурорского надзора к участию в гражданских делах объясняется тем, что при состязательном порядке производства в некоторых делах интересы тяжущихся не могут быть ограждаемы ими самими, а между тем эти интересы требуют особого попечения правительства (например, интересы малолетнего, умалишенного, юридического ли-ца)»3. Тем самым «обязанностью прокурора является защита самой силы закона и только в том смысле, в коем судья по своему значению в состязательном процессе не имел бы права сделать непосредственно от себя какого-либо указания»4.</w:t>
      </w:r>
    </w:p>
    <w:p w:rsidR="00231BEA" w:rsidRPr="00231BEA" w:rsidRDefault="00231BEA" w:rsidP="00231BEA"/>
    <w:sectPr w:rsidR="00231BEA" w:rsidRPr="00231BEA"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412" w:rsidRDefault="00102412">
      <w:pPr>
        <w:spacing w:after="0" w:line="240" w:lineRule="auto"/>
      </w:pPr>
      <w:r>
        <w:separator/>
      </w:r>
    </w:p>
  </w:endnote>
  <w:endnote w:type="continuationSeparator" w:id="0">
    <w:p w:rsidR="00102412" w:rsidRDefault="0010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67E0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412" w:rsidRDefault="00102412">
      <w:pPr>
        <w:spacing w:after="0" w:line="240" w:lineRule="auto"/>
      </w:pPr>
      <w:r>
        <w:separator/>
      </w:r>
    </w:p>
  </w:footnote>
  <w:footnote w:type="continuationSeparator" w:id="0">
    <w:p w:rsidR="00102412" w:rsidRDefault="001024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9009B7"/>
    <w:multiLevelType w:val="multilevel"/>
    <w:tmpl w:val="C34C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030C8E"/>
    <w:multiLevelType w:val="multilevel"/>
    <w:tmpl w:val="9C2C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7970509"/>
    <w:multiLevelType w:val="multilevel"/>
    <w:tmpl w:val="97CCED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5">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6">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6427792C"/>
    <w:multiLevelType w:val="multilevel"/>
    <w:tmpl w:val="C32AA4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89"/>
  </w:num>
  <w:num w:numId="8">
    <w:abstractNumId w:val="97"/>
  </w:num>
  <w:num w:numId="9">
    <w:abstractNumId w:val="9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01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D7B"/>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12"/>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5EB"/>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364"/>
    <w:rsid w:val="0046782D"/>
    <w:rsid w:val="00467C2B"/>
    <w:rsid w:val="00467E05"/>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1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civil-process/osobennosti-realizacii-prava-na-obrawenie-v-sud-v-arbitrazhnom-process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civil-process/osobennosti-realizacii-prava-na-obrawenie-v-sud-v-arbitrazhnom-process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civil-process/osobennosti-realizacii-prava-na-obrawenie-v-sud-v-arbitrazhnom-processe.html" TargetMode="External"/><Relationship Id="rId4" Type="http://schemas.openxmlformats.org/officeDocument/2006/relationships/settings" Target="settings.xml"/><Relationship Id="rId9" Type="http://schemas.openxmlformats.org/officeDocument/2006/relationships/hyperlink" Target="http://www.dslib.net/civil-process/osobennosti-realizacii-prava-na-obrawenie-v-sud-v-arbitrazhnom-processe.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A51D9-155D-4C81-AA74-96FA80BE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4</TotalTime>
  <Pages>21</Pages>
  <Words>8212</Words>
  <Characters>4681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9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59</cp:revision>
  <cp:lastPrinted>2009-02-06T05:36:00Z</cp:lastPrinted>
  <dcterms:created xsi:type="dcterms:W3CDTF">2017-09-21T09:34:00Z</dcterms:created>
  <dcterms:modified xsi:type="dcterms:W3CDTF">2019-07-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